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F1E19" w14:textId="77777777" w:rsidR="00BD0580" w:rsidRDefault="00BD0580">
      <w:pPr>
        <w:pStyle w:val="Title"/>
        <w:tabs>
          <w:tab w:val="center" w:pos="4380"/>
          <w:tab w:val="right" w:pos="8760"/>
        </w:tabs>
        <w:spacing w:before="40" w:line="276" w:lineRule="auto"/>
        <w:ind w:left="284"/>
        <w:rPr>
          <w:b/>
          <w:sz w:val="28"/>
          <w:u w:val="single"/>
        </w:rPr>
      </w:pPr>
      <w:bookmarkStart w:id="0" w:name="_GoBack"/>
      <w:bookmarkEnd w:id="0"/>
    </w:p>
    <w:p w14:paraId="62E25E66" w14:textId="77777777" w:rsidR="00BD0580" w:rsidRDefault="00E85757">
      <w:pPr>
        <w:pStyle w:val="Title"/>
        <w:tabs>
          <w:tab w:val="center" w:pos="4380"/>
          <w:tab w:val="right" w:pos="8760"/>
        </w:tabs>
        <w:spacing w:before="40" w:line="276" w:lineRule="auto"/>
        <w:ind w:left="284"/>
        <w:rPr>
          <w:b/>
          <w:sz w:val="28"/>
          <w:u w:val="single"/>
          <w:lang w:val="en-IN"/>
        </w:rPr>
      </w:pPr>
      <w:r>
        <w:rPr>
          <w:b/>
          <w:sz w:val="28"/>
          <w:u w:val="single"/>
          <w:lang w:val="en-IN"/>
        </w:rPr>
        <w:t>RESUME</w:t>
      </w:r>
    </w:p>
    <w:p w14:paraId="214C6D89" w14:textId="77777777" w:rsidR="00BD0580" w:rsidRDefault="00E85757">
      <w:pPr>
        <w:pStyle w:val="Title"/>
        <w:tabs>
          <w:tab w:val="center" w:pos="4380"/>
          <w:tab w:val="right" w:pos="8760"/>
        </w:tabs>
        <w:spacing w:before="40" w:line="276" w:lineRule="auto"/>
        <w:ind w:left="284"/>
        <w:jc w:val="right"/>
        <w:rPr>
          <w:b/>
          <w:sz w:val="28"/>
          <w:u w:val="single"/>
          <w:lang w:val="en-IN"/>
        </w:rPr>
      </w:pPr>
      <w:r>
        <w:rPr>
          <w:b/>
          <w:noProof/>
          <w:sz w:val="28"/>
          <w:u w:val="single"/>
          <w:lang w:val="en-IN" w:eastAsia="en-IN"/>
        </w:rPr>
        <w:drawing>
          <wp:inline distT="0" distB="0" distL="114300" distR="114300" wp14:anchorId="762E5342" wp14:editId="6A3D12BF">
            <wp:extent cx="1529080" cy="1091565"/>
            <wp:effectExtent l="0" t="0" r="7620" b="635"/>
            <wp:docPr id="2" name="Picture 2" descr="WhatsApp Image 2024-08-05 at 20.54.59_d3a4be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4-08-05 at 20.54.59_d3a4bef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BA0" w14:textId="77777777" w:rsidR="00BD0580" w:rsidRDefault="00E85757">
      <w:pPr>
        <w:pStyle w:val="Title"/>
        <w:tabs>
          <w:tab w:val="center" w:pos="4680"/>
        </w:tabs>
        <w:spacing w:before="40" w:line="276" w:lineRule="auto"/>
        <w:jc w:val="both"/>
        <w:rPr>
          <w:b/>
          <w:bCs/>
          <w:sz w:val="26"/>
          <w:szCs w:val="26"/>
          <w:lang w:val="en-IN"/>
        </w:rPr>
      </w:pPr>
      <w:proofErr w:type="gramStart"/>
      <w:r>
        <w:rPr>
          <w:b/>
          <w:bCs/>
          <w:sz w:val="26"/>
          <w:szCs w:val="26"/>
          <w:lang w:val="en-IN"/>
        </w:rPr>
        <w:t>RUDROJU</w:t>
      </w:r>
      <w:r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  <w:lang w:val="en-IN"/>
        </w:rPr>
        <w:t>VINITHA</w:t>
      </w:r>
      <w:proofErr w:type="gramEnd"/>
    </w:p>
    <w:p w14:paraId="4CE61E35" w14:textId="77777777" w:rsidR="00BD0580" w:rsidRDefault="00E85757">
      <w:pPr>
        <w:pStyle w:val="BodyText"/>
        <w:spacing w:line="276" w:lineRule="auto"/>
        <w:jc w:val="left"/>
        <w:rPr>
          <w:sz w:val="26"/>
          <w:szCs w:val="26"/>
          <w:lang w:val="fr-FR"/>
        </w:rPr>
      </w:pPr>
      <w:r>
        <w:rPr>
          <w:sz w:val="26"/>
          <w:szCs w:val="26"/>
          <w:lang w:val="en-IN"/>
        </w:rPr>
        <w:t xml:space="preserve"> 6303270300</w:t>
      </w:r>
      <w:r>
        <w:rPr>
          <w:sz w:val="26"/>
          <w:szCs w:val="26"/>
          <w:lang w:val="en-IN"/>
        </w:rPr>
        <w:tab/>
      </w:r>
      <w:r>
        <w:rPr>
          <w:sz w:val="26"/>
          <w:szCs w:val="26"/>
          <w:lang w:val="en-IN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proofErr w:type="spellStart"/>
      <w:r>
        <w:rPr>
          <w:sz w:val="26"/>
          <w:szCs w:val="26"/>
          <w:lang w:val="en-IN"/>
        </w:rPr>
        <w:t>rudrojuvinitha</w:t>
      </w:r>
      <w:proofErr w:type="spellEnd"/>
      <w:r>
        <w:rPr>
          <w:sz w:val="26"/>
          <w:szCs w:val="26"/>
          <w:lang w:val="fr-FR"/>
        </w:rPr>
        <w:t>@gmail.com</w:t>
      </w:r>
    </w:p>
    <w:p w14:paraId="3321C33A" w14:textId="77777777" w:rsidR="00BD0580" w:rsidRDefault="00E85757">
      <w:pPr>
        <w:pStyle w:val="Title"/>
        <w:tabs>
          <w:tab w:val="center" w:pos="4680"/>
        </w:tabs>
        <w:spacing w:before="40" w:line="276" w:lineRule="auto"/>
        <w:jc w:val="both"/>
        <w:rPr>
          <w:sz w:val="26"/>
          <w:szCs w:val="26"/>
          <w:lang w:val="fr-FR"/>
        </w:rPr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50852" wp14:editId="101D10F4">
                <wp:simplePos x="0" y="0"/>
                <wp:positionH relativeFrom="column">
                  <wp:posOffset>-518160</wp:posOffset>
                </wp:positionH>
                <wp:positionV relativeFrom="paragraph">
                  <wp:posOffset>155575</wp:posOffset>
                </wp:positionV>
                <wp:extent cx="6495415" cy="0"/>
                <wp:effectExtent l="12700" t="5715" r="698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6" o:spt="32" type="#_x0000_t32" style="position:absolute;left:0pt;margin-left:-40.8pt;margin-top:12.25pt;height:0pt;width:511.45pt;z-index:251659264;mso-width-relative:page;mso-height-relative:page;" filled="f" stroked="t" coordsize="21600,21600" o:gfxdata="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UQyL1wAAAAkBAAAPAAAAAAAAAAEAIAAA&#10;ACIAAABkcnMvZG93bnJldi54bWxQSwECFAAUAAAACACHTuJApa7H/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14B5818" w14:textId="77777777" w:rsidR="00BD0580" w:rsidRDefault="00BD0580">
      <w:pPr>
        <w:pStyle w:val="BodyText"/>
        <w:spacing w:line="276" w:lineRule="auto"/>
        <w:rPr>
          <w:sz w:val="16"/>
          <w:szCs w:val="16"/>
          <w:lang w:val="fr-FR"/>
        </w:rPr>
      </w:pPr>
    </w:p>
    <w:p w14:paraId="327F6A42" w14:textId="77777777" w:rsidR="00BD0580" w:rsidRDefault="00BD0580">
      <w:pPr>
        <w:pStyle w:val="BodyText"/>
        <w:spacing w:line="276" w:lineRule="auto"/>
        <w:rPr>
          <w:sz w:val="16"/>
          <w:szCs w:val="16"/>
          <w:lang w:val="fr-FR"/>
        </w:rPr>
      </w:pPr>
    </w:p>
    <w:tbl>
      <w:tblPr>
        <w:tblW w:w="0" w:type="auto"/>
        <w:shd w:val="clear" w:color="auto" w:fill="CCCCCC"/>
        <w:tblLook w:val="04A0" w:firstRow="1" w:lastRow="0" w:firstColumn="1" w:lastColumn="0" w:noHBand="0" w:noVBand="1"/>
      </w:tblPr>
      <w:tblGrid>
        <w:gridCol w:w="8646"/>
      </w:tblGrid>
      <w:tr w:rsidR="00BD0580" w14:paraId="20222297" w14:textId="77777777">
        <w:tc>
          <w:tcPr>
            <w:tcW w:w="8856" w:type="dxa"/>
            <w:shd w:val="clear" w:color="auto" w:fill="CCCCCC"/>
          </w:tcPr>
          <w:p w14:paraId="5D1C4223" w14:textId="77777777" w:rsidR="00BD0580" w:rsidRDefault="00E85757">
            <w:pPr>
              <w:pStyle w:val="Heading3"/>
              <w:spacing w:before="40" w:line="276" w:lineRule="auto"/>
              <w:rPr>
                <w:sz w:val="20"/>
                <w:szCs w:val="16"/>
              </w:rPr>
            </w:pPr>
            <w:r>
              <w:rPr>
                <w:szCs w:val="16"/>
              </w:rPr>
              <w:t>Career Objective</w:t>
            </w:r>
          </w:p>
        </w:tc>
      </w:tr>
    </w:tbl>
    <w:p w14:paraId="5895C795" w14:textId="77777777" w:rsidR="00BD0580" w:rsidRDefault="00BD0580">
      <w:pPr>
        <w:spacing w:before="40" w:line="276" w:lineRule="auto"/>
        <w:jc w:val="both"/>
        <w:rPr>
          <w:sz w:val="16"/>
          <w:szCs w:val="16"/>
        </w:rPr>
      </w:pPr>
    </w:p>
    <w:p w14:paraId="051678F9" w14:textId="77777777" w:rsidR="00BD0580" w:rsidRDefault="00E85757">
      <w:pPr>
        <w:spacing w:line="276" w:lineRule="auto"/>
        <w:ind w:firstLine="720"/>
        <w:jc w:val="both"/>
      </w:pPr>
      <w:r>
        <w:t xml:space="preserve">To pursue a challenging career and be a part of a progressive organization that gives scope to my knowledge, skills which can be better utilized for the </w:t>
      </w:r>
      <w:r>
        <w:t>organizational growth as well as personal growth.</w:t>
      </w:r>
    </w:p>
    <w:p w14:paraId="4A2B93C4" w14:textId="77777777" w:rsidR="00BD0580" w:rsidRDefault="00BD0580">
      <w:pPr>
        <w:spacing w:line="276" w:lineRule="auto"/>
        <w:ind w:firstLine="720"/>
        <w:jc w:val="both"/>
      </w:pPr>
    </w:p>
    <w:tbl>
      <w:tblPr>
        <w:tblW w:w="0" w:type="auto"/>
        <w:shd w:val="clear" w:color="auto" w:fill="CCCCCC"/>
        <w:tblLook w:val="04A0" w:firstRow="1" w:lastRow="0" w:firstColumn="1" w:lastColumn="0" w:noHBand="0" w:noVBand="1"/>
      </w:tblPr>
      <w:tblGrid>
        <w:gridCol w:w="8646"/>
      </w:tblGrid>
      <w:tr w:rsidR="00BD0580" w14:paraId="52875871" w14:textId="77777777">
        <w:tc>
          <w:tcPr>
            <w:tcW w:w="8856" w:type="dxa"/>
            <w:shd w:val="clear" w:color="auto" w:fill="CCCCCC"/>
          </w:tcPr>
          <w:p w14:paraId="04D09F99" w14:textId="77777777" w:rsidR="00BD0580" w:rsidRDefault="00E85757">
            <w:pPr>
              <w:spacing w:before="40" w:line="276" w:lineRule="auto"/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Cs w:val="16"/>
              </w:rPr>
              <w:t>Educational</w:t>
            </w:r>
            <w:r>
              <w:rPr>
                <w:b/>
                <w:szCs w:val="16"/>
                <w:lang w:val="en-IN"/>
              </w:rPr>
              <w:t xml:space="preserve"> </w:t>
            </w:r>
            <w:r>
              <w:rPr>
                <w:b/>
                <w:szCs w:val="16"/>
              </w:rPr>
              <w:t>Details</w:t>
            </w:r>
          </w:p>
        </w:tc>
      </w:tr>
    </w:tbl>
    <w:p w14:paraId="2D58D92B" w14:textId="77777777" w:rsidR="00BD0580" w:rsidRDefault="00BD0580">
      <w:pPr>
        <w:spacing w:before="40" w:line="276" w:lineRule="auto"/>
        <w:jc w:val="both"/>
        <w:rPr>
          <w:sz w:val="16"/>
          <w:szCs w:val="16"/>
        </w:rPr>
      </w:pPr>
    </w:p>
    <w:p w14:paraId="44901299" w14:textId="77777777" w:rsidR="00BD0580" w:rsidRDefault="00E857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.Tech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IN"/>
        </w:rPr>
        <w:t>ECE</w:t>
      </w:r>
      <w:r>
        <w:rPr>
          <w:rFonts w:ascii="Times New Roman" w:hAnsi="Times New Roman"/>
          <w:sz w:val="24"/>
          <w:szCs w:val="24"/>
        </w:rPr>
        <w:t xml:space="preserve">) from </w:t>
      </w:r>
      <w:proofErr w:type="spellStart"/>
      <w:r>
        <w:rPr>
          <w:rFonts w:ascii="Times New Roman" w:hAnsi="Times New Roman"/>
          <w:b/>
          <w:sz w:val="24"/>
          <w:szCs w:val="24"/>
        </w:rPr>
        <w:t>Balaj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Institute of Technology&amp; Scienc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Narsamp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</w:rPr>
        <w:t>during 2</w:t>
      </w:r>
      <w:r>
        <w:rPr>
          <w:rFonts w:ascii="Times New Roman" w:hAnsi="Times New Roman"/>
          <w:lang w:val="en-IN"/>
        </w:rPr>
        <w:t>021-2025</w:t>
      </w:r>
      <w:r>
        <w:rPr>
          <w:rFonts w:ascii="Times New Roman" w:hAnsi="Times New Roman"/>
        </w:rPr>
        <w:t>.</w:t>
      </w:r>
    </w:p>
    <w:p w14:paraId="66265876" w14:textId="77777777" w:rsidR="00BD0580" w:rsidRDefault="00E857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oard of Intermediate Education (</w:t>
      </w:r>
      <w:r>
        <w:rPr>
          <w:rFonts w:ascii="Times New Roman" w:hAnsi="Times New Roman"/>
          <w:b/>
          <w:sz w:val="24"/>
          <w:szCs w:val="24"/>
        </w:rPr>
        <w:t>B.I.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katiya</w:t>
      </w:r>
      <w:proofErr w:type="spellEnd"/>
      <w:proofErr w:type="gramEnd"/>
      <w:r>
        <w:rPr>
          <w:rFonts w:ascii="Times New Roman" w:hAnsi="Times New Roman"/>
          <w:b/>
          <w:bCs/>
        </w:rPr>
        <w:t xml:space="preserve"> junior </w:t>
      </w:r>
      <w:proofErr w:type="spellStart"/>
      <w:r>
        <w:rPr>
          <w:rFonts w:ascii="Times New Roman" w:hAnsi="Times New Roman"/>
          <w:b/>
          <w:bCs/>
        </w:rPr>
        <w:t>colleg</w:t>
      </w:r>
      <w:proofErr w:type="spellEnd"/>
      <w:r>
        <w:rPr>
          <w:rFonts w:ascii="Times New Roman" w:hAnsi="Times New Roman"/>
          <w:b/>
          <w:bCs/>
          <w:lang w:val="en-IN"/>
        </w:rPr>
        <w:t>e</w:t>
      </w:r>
      <w:r>
        <w:rPr>
          <w:rFonts w:ascii="Times New Roman" w:hAnsi="Times New Roman"/>
          <w:lang w:val="en-IN"/>
        </w:rPr>
        <w:t xml:space="preserve"> </w:t>
      </w:r>
      <w:r>
        <w:rPr>
          <w:rFonts w:ascii="Times New Roman" w:hAnsi="Times New Roman"/>
        </w:rPr>
        <w:t>during 2019-2021</w:t>
      </w:r>
      <w:r>
        <w:rPr>
          <w:rFonts w:ascii="Times New Roman" w:hAnsi="Times New Roman"/>
          <w:lang w:val="en-IN"/>
        </w:rPr>
        <w:t>.</w:t>
      </w:r>
    </w:p>
    <w:p w14:paraId="681CA1BF" w14:textId="77777777" w:rsidR="00BD0580" w:rsidRDefault="00E8575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econdary school of education (</w:t>
      </w:r>
      <w:r>
        <w:rPr>
          <w:rFonts w:ascii="Times New Roman" w:hAnsi="Times New Roman"/>
          <w:b/>
          <w:sz w:val="24"/>
          <w:szCs w:val="24"/>
        </w:rPr>
        <w:t>S.S.C</w:t>
      </w:r>
      <w:r>
        <w:rPr>
          <w:rFonts w:ascii="Times New Roman" w:hAnsi="Times New Roman"/>
          <w:sz w:val="24"/>
          <w:szCs w:val="24"/>
        </w:rPr>
        <w:t xml:space="preserve">) from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akatiy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rillant</w:t>
      </w:r>
      <w:proofErr w:type="spellEnd"/>
      <w:r>
        <w:rPr>
          <w:rFonts w:ascii="Times New Roman" w:hAnsi="Times New Roman"/>
          <w:b/>
          <w:bCs/>
        </w:rPr>
        <w:t xml:space="preserve"> stars high school </w:t>
      </w:r>
      <w:r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</w:rPr>
        <w:t>2018-2019</w:t>
      </w:r>
    </w:p>
    <w:p w14:paraId="2D761865" w14:textId="77777777" w:rsidR="00BD0580" w:rsidRDefault="00E85757">
      <w:pPr>
        <w:pStyle w:val="ListParagraph"/>
        <w:ind w:left="360" w:firstLineChars="15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2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646"/>
      </w:tblGrid>
      <w:tr w:rsidR="00BD0580" w14:paraId="62EE508E" w14:textId="77777777">
        <w:tc>
          <w:tcPr>
            <w:tcW w:w="8976" w:type="dxa"/>
            <w:shd w:val="clear" w:color="auto" w:fill="D9D9D9"/>
          </w:tcPr>
          <w:p w14:paraId="2692A5C5" w14:textId="77777777" w:rsidR="00BD0580" w:rsidRDefault="00E85757">
            <w:pPr>
              <w:rPr>
                <w:b/>
                <w:bCs/>
                <w:color w:val="0D0D0D"/>
              </w:rPr>
            </w:pPr>
            <w:r>
              <w:rPr>
                <w:b/>
                <w:bCs/>
                <w:u w:val="single"/>
              </w:rPr>
              <w:t>CERTIFICATION</w:t>
            </w:r>
          </w:p>
        </w:tc>
      </w:tr>
    </w:tbl>
    <w:p w14:paraId="6B953731" w14:textId="77777777" w:rsidR="00BD0580" w:rsidRDefault="00BD0580">
      <w:pPr>
        <w:spacing w:line="276" w:lineRule="auto"/>
        <w:ind w:firstLine="720"/>
        <w:jc w:val="both"/>
      </w:pPr>
    </w:p>
    <w:p w14:paraId="56734A4F" w14:textId="77777777" w:rsidR="00BD0580" w:rsidRDefault="00E85757">
      <w:pPr>
        <w:pStyle w:val="ListParagraph"/>
        <w:numPr>
          <w:ilvl w:val="0"/>
          <w:numId w:val="2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Infosys springboard – Beginning of python</w:t>
      </w:r>
    </w:p>
    <w:p w14:paraId="1FF6AE1D" w14:textId="77777777" w:rsidR="00BD0580" w:rsidRDefault="00E85757">
      <w:pPr>
        <w:pStyle w:val="ListParagraph"/>
        <w:numPr>
          <w:ilvl w:val="0"/>
          <w:numId w:val="2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  <w:lang w:val="en-IN"/>
        </w:rPr>
        <w:t>Skill India</w:t>
      </w:r>
    </w:p>
    <w:p w14:paraId="55825A36" w14:textId="77777777" w:rsidR="00BD0580" w:rsidRDefault="00E85757">
      <w:pPr>
        <w:pStyle w:val="ListParagraph"/>
        <w:numPr>
          <w:ilvl w:val="0"/>
          <w:numId w:val="2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sys springboard – </w:t>
      </w:r>
      <w:r>
        <w:rPr>
          <w:rFonts w:ascii="Times New Roman" w:hAnsi="Times New Roman"/>
          <w:lang w:val="en-IN"/>
        </w:rPr>
        <w:t>JAVA fundamentals</w:t>
      </w:r>
    </w:p>
    <w:p w14:paraId="04CBB4FE" w14:textId="77777777" w:rsidR="00BD0580" w:rsidRDefault="00BD0580">
      <w:pPr>
        <w:pStyle w:val="ListParagraph"/>
        <w:ind w:left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2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646"/>
      </w:tblGrid>
      <w:tr w:rsidR="00BD0580" w14:paraId="7B0D0F26" w14:textId="77777777">
        <w:tc>
          <w:tcPr>
            <w:tcW w:w="8976" w:type="dxa"/>
            <w:shd w:val="clear" w:color="auto" w:fill="D9D9D9"/>
          </w:tcPr>
          <w:p w14:paraId="15EB32EB" w14:textId="77777777" w:rsidR="00BD0580" w:rsidRDefault="00E85757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u w:val="single"/>
                <w:lang w:val="en-IN"/>
              </w:rPr>
              <w:t>Technical</w:t>
            </w: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u w:val="single"/>
              </w:rPr>
              <w:t xml:space="preserve"> Skills</w:t>
            </w:r>
          </w:p>
        </w:tc>
      </w:tr>
    </w:tbl>
    <w:p w14:paraId="3F0B2455" w14:textId="77777777" w:rsidR="00BD0580" w:rsidRDefault="00BD0580">
      <w:pPr>
        <w:jc w:val="both"/>
      </w:pPr>
    </w:p>
    <w:p w14:paraId="297DB0B7" w14:textId="77777777" w:rsidR="00BD0580" w:rsidRDefault="00BD0580">
      <w:pPr>
        <w:pStyle w:val="ListParagraph"/>
        <w:ind w:left="0"/>
        <w:rPr>
          <w:rFonts w:ascii="Times New Roman" w:hAnsi="Times New Roman"/>
          <w:bCs/>
        </w:rPr>
      </w:pPr>
    </w:p>
    <w:p w14:paraId="55F11C2B" w14:textId="77777777" w:rsidR="00BD0580" w:rsidRDefault="00E85757">
      <w:pPr>
        <w:pStyle w:val="ListParagraph"/>
        <w:numPr>
          <w:ilvl w:val="0"/>
          <w:numId w:val="2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  <w:lang w:val="en-IN"/>
        </w:rPr>
        <w:t xml:space="preserve">Soft wares                           :       Auto CAD,MAT </w:t>
      </w:r>
      <w:proofErr w:type="spellStart"/>
      <w:r>
        <w:rPr>
          <w:rFonts w:ascii="Times New Roman" w:hAnsi="Times New Roman"/>
          <w:lang w:val="en-IN"/>
        </w:rPr>
        <w:t>Lab,MS</w:t>
      </w:r>
      <w:proofErr w:type="spellEnd"/>
      <w:r>
        <w:rPr>
          <w:rFonts w:ascii="Times New Roman" w:hAnsi="Times New Roman"/>
          <w:lang w:val="en-IN"/>
        </w:rPr>
        <w:t>-Office</w:t>
      </w:r>
    </w:p>
    <w:p w14:paraId="1DD28699" w14:textId="77777777" w:rsidR="00BD0580" w:rsidRDefault="00E85757">
      <w:pPr>
        <w:pStyle w:val="ListParagraph"/>
        <w:numPr>
          <w:ilvl w:val="0"/>
          <w:numId w:val="2"/>
        </w:numPr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  <w:lang w:val="en-IN"/>
        </w:rPr>
        <w:t xml:space="preserve">   Programming  Languages    :       C, Python , Basics in Java</w:t>
      </w:r>
    </w:p>
    <w:p w14:paraId="3082616B" w14:textId="77777777" w:rsidR="00BD0580" w:rsidRDefault="00BD0580">
      <w:pPr>
        <w:pStyle w:val="ListParagraph"/>
        <w:ind w:left="360"/>
        <w:rPr>
          <w:rFonts w:ascii="Times New Roman" w:hAnsi="Times New Roman"/>
        </w:rPr>
      </w:pPr>
    </w:p>
    <w:p w14:paraId="14E00470" w14:textId="77777777" w:rsidR="00BD0580" w:rsidRDefault="00BD0580">
      <w:pPr>
        <w:tabs>
          <w:tab w:val="left" w:pos="930"/>
        </w:tabs>
        <w:spacing w:before="40" w:line="276" w:lineRule="auto"/>
        <w:jc w:val="both"/>
        <w:rPr>
          <w:bCs/>
        </w:rPr>
      </w:pPr>
    </w:p>
    <w:p w14:paraId="711709DC" w14:textId="77777777" w:rsidR="00BD0580" w:rsidRDefault="00BD0580">
      <w:pPr>
        <w:adjustRightInd w:val="0"/>
        <w:spacing w:line="360" w:lineRule="auto"/>
        <w:jc w:val="both"/>
        <w:rPr>
          <w:b/>
          <w:color w:val="000000" w:themeColor="text1"/>
        </w:rPr>
      </w:pPr>
    </w:p>
    <w:p w14:paraId="1BE24093" w14:textId="0DC1C628" w:rsidR="00BD0580" w:rsidRDefault="00BD0580"/>
    <w:p w14:paraId="51D4006C" w14:textId="77777777" w:rsidR="00BD0580" w:rsidRDefault="00BD0580">
      <w:pPr>
        <w:spacing w:before="40" w:line="276" w:lineRule="auto"/>
        <w:ind w:left="810"/>
        <w:jc w:val="both"/>
      </w:pPr>
    </w:p>
    <w:tbl>
      <w:tblPr>
        <w:tblW w:w="0" w:type="auto"/>
        <w:shd w:val="clear" w:color="auto" w:fill="CCCCCC"/>
        <w:tblLook w:val="04A0" w:firstRow="1" w:lastRow="0" w:firstColumn="1" w:lastColumn="0" w:noHBand="0" w:noVBand="1"/>
      </w:tblPr>
      <w:tblGrid>
        <w:gridCol w:w="8646"/>
      </w:tblGrid>
      <w:tr w:rsidR="00BD0580" w14:paraId="08B64072" w14:textId="77777777">
        <w:tc>
          <w:tcPr>
            <w:tcW w:w="8868" w:type="dxa"/>
            <w:shd w:val="clear" w:color="auto" w:fill="CCCCCC"/>
          </w:tcPr>
          <w:p w14:paraId="4D2111D7" w14:textId="77777777" w:rsidR="00BD0580" w:rsidRDefault="00E85757">
            <w:pPr>
              <w:pStyle w:val="Heading2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trengths</w:t>
            </w:r>
          </w:p>
        </w:tc>
      </w:tr>
    </w:tbl>
    <w:p w14:paraId="52D31900" w14:textId="77777777" w:rsidR="00BD0580" w:rsidRDefault="00BD0580">
      <w:pPr>
        <w:spacing w:line="276" w:lineRule="auto"/>
        <w:ind w:left="720"/>
        <w:jc w:val="both"/>
      </w:pPr>
    </w:p>
    <w:p w14:paraId="0772E8B3" w14:textId="77777777" w:rsidR="00BD0580" w:rsidRDefault="00E85757">
      <w:pPr>
        <w:numPr>
          <w:ilvl w:val="0"/>
          <w:numId w:val="3"/>
        </w:numPr>
        <w:spacing w:line="276" w:lineRule="auto"/>
        <w:jc w:val="both"/>
      </w:pPr>
      <w:proofErr w:type="spellStart"/>
      <w:r>
        <w:t>Self Confident</w:t>
      </w:r>
      <w:proofErr w:type="spellEnd"/>
      <w:r>
        <w:t>.</w:t>
      </w:r>
    </w:p>
    <w:p w14:paraId="5E55CA61" w14:textId="77777777" w:rsidR="00BD0580" w:rsidRDefault="00E85757">
      <w:pPr>
        <w:numPr>
          <w:ilvl w:val="0"/>
          <w:numId w:val="4"/>
        </w:numPr>
        <w:spacing w:line="276" w:lineRule="auto"/>
        <w:jc w:val="both"/>
      </w:pPr>
      <w:r>
        <w:t>Positive Thinking.</w:t>
      </w:r>
    </w:p>
    <w:p w14:paraId="1C41E3A7" w14:textId="77777777" w:rsidR="00BD0580" w:rsidRDefault="00E85757">
      <w:pPr>
        <w:numPr>
          <w:ilvl w:val="0"/>
          <w:numId w:val="4"/>
        </w:numPr>
        <w:spacing w:line="276" w:lineRule="auto"/>
        <w:jc w:val="both"/>
      </w:pPr>
      <w:r>
        <w:t>Working Under Stress.</w:t>
      </w:r>
    </w:p>
    <w:p w14:paraId="26C72D2D" w14:textId="77777777" w:rsidR="00BD0580" w:rsidRDefault="00BD0580">
      <w:pPr>
        <w:spacing w:line="276" w:lineRule="auto"/>
        <w:ind w:left="360"/>
        <w:jc w:val="both"/>
      </w:pPr>
    </w:p>
    <w:tbl>
      <w:tblPr>
        <w:tblW w:w="0" w:type="auto"/>
        <w:shd w:val="clear" w:color="auto" w:fill="CCCCCC"/>
        <w:tblLook w:val="04A0" w:firstRow="1" w:lastRow="0" w:firstColumn="1" w:lastColumn="0" w:noHBand="0" w:noVBand="1"/>
      </w:tblPr>
      <w:tblGrid>
        <w:gridCol w:w="8646"/>
      </w:tblGrid>
      <w:tr w:rsidR="00BD0580" w14:paraId="668987B8" w14:textId="77777777">
        <w:tc>
          <w:tcPr>
            <w:tcW w:w="8856" w:type="dxa"/>
            <w:shd w:val="clear" w:color="auto" w:fill="CCCCCC"/>
          </w:tcPr>
          <w:p w14:paraId="421CD0F8" w14:textId="77777777" w:rsidR="00BD0580" w:rsidRDefault="00E85757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Personal Details</w:t>
            </w:r>
          </w:p>
        </w:tc>
      </w:tr>
    </w:tbl>
    <w:p w14:paraId="45287E94" w14:textId="77777777" w:rsidR="00BD0580" w:rsidRDefault="00BD0580">
      <w:pPr>
        <w:pStyle w:val="BodyText2"/>
        <w:spacing w:line="360" w:lineRule="auto"/>
        <w:rPr>
          <w:bCs/>
          <w:sz w:val="24"/>
        </w:rPr>
      </w:pPr>
    </w:p>
    <w:p w14:paraId="3D8CBA59" w14:textId="77777777" w:rsidR="00BD0580" w:rsidRDefault="00E85757">
      <w:pPr>
        <w:pStyle w:val="BodyText2"/>
        <w:numPr>
          <w:ilvl w:val="0"/>
          <w:numId w:val="5"/>
        </w:numPr>
        <w:spacing w:line="360" w:lineRule="auto"/>
        <w:rPr>
          <w:bCs/>
          <w:sz w:val="24"/>
        </w:rPr>
      </w:pPr>
      <w:r>
        <w:rPr>
          <w:bCs/>
          <w:sz w:val="24"/>
        </w:rPr>
        <w:t>Nam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:</w:t>
      </w:r>
      <w:r>
        <w:rPr>
          <w:bCs/>
          <w:sz w:val="24"/>
        </w:rPr>
        <w:tab/>
      </w:r>
      <w:proofErr w:type="spellStart"/>
      <w:r>
        <w:rPr>
          <w:bCs/>
          <w:sz w:val="24"/>
          <w:lang w:val="en-IN"/>
        </w:rPr>
        <w:t>Vinitha</w:t>
      </w:r>
      <w:proofErr w:type="spellEnd"/>
      <w:r>
        <w:rPr>
          <w:bCs/>
          <w:sz w:val="24"/>
          <w:lang w:val="en-IN"/>
        </w:rPr>
        <w:t xml:space="preserve"> </w:t>
      </w:r>
      <w:proofErr w:type="spellStart"/>
      <w:r>
        <w:rPr>
          <w:bCs/>
          <w:sz w:val="24"/>
          <w:lang w:val="en-IN"/>
        </w:rPr>
        <w:t>Rudroju</w:t>
      </w:r>
      <w:proofErr w:type="spellEnd"/>
    </w:p>
    <w:p w14:paraId="5AD5C637" w14:textId="77777777" w:rsidR="00BD0580" w:rsidRDefault="00E85757">
      <w:pPr>
        <w:pStyle w:val="BodyText2"/>
        <w:numPr>
          <w:ilvl w:val="0"/>
          <w:numId w:val="5"/>
        </w:numPr>
        <w:spacing w:line="360" w:lineRule="auto"/>
        <w:rPr>
          <w:bCs/>
          <w:sz w:val="24"/>
        </w:rPr>
      </w:pPr>
      <w:r>
        <w:rPr>
          <w:bCs/>
          <w:sz w:val="24"/>
        </w:rPr>
        <w:t>Father’s Name</w:t>
      </w:r>
      <w:r>
        <w:rPr>
          <w:bCs/>
          <w:sz w:val="24"/>
        </w:rPr>
        <w:tab/>
      </w:r>
      <w:r>
        <w:rPr>
          <w:bCs/>
          <w:sz w:val="24"/>
        </w:rPr>
        <w:tab/>
        <w:t>:</w:t>
      </w:r>
      <w:r>
        <w:rPr>
          <w:bCs/>
          <w:sz w:val="24"/>
        </w:rPr>
        <w:tab/>
      </w:r>
      <w:proofErr w:type="spellStart"/>
      <w:r>
        <w:rPr>
          <w:bCs/>
          <w:sz w:val="24"/>
          <w:lang w:val="en-IN"/>
        </w:rPr>
        <w:t>Srinivas</w:t>
      </w:r>
      <w:proofErr w:type="spellEnd"/>
      <w:r>
        <w:rPr>
          <w:bCs/>
          <w:sz w:val="24"/>
          <w:lang w:val="en-IN"/>
        </w:rPr>
        <w:t xml:space="preserve"> </w:t>
      </w:r>
      <w:proofErr w:type="spellStart"/>
      <w:r>
        <w:rPr>
          <w:bCs/>
          <w:sz w:val="24"/>
          <w:lang w:val="en-IN"/>
        </w:rPr>
        <w:t>Rudroju</w:t>
      </w:r>
      <w:proofErr w:type="spellEnd"/>
    </w:p>
    <w:p w14:paraId="56221CAC" w14:textId="77777777" w:rsidR="00BD0580" w:rsidRDefault="00E85757">
      <w:pPr>
        <w:pStyle w:val="BodyText2"/>
        <w:numPr>
          <w:ilvl w:val="0"/>
          <w:numId w:val="5"/>
        </w:numPr>
        <w:spacing w:line="360" w:lineRule="auto"/>
        <w:jc w:val="left"/>
        <w:rPr>
          <w:bCs/>
        </w:rPr>
      </w:pPr>
      <w:r>
        <w:rPr>
          <w:bCs/>
          <w:sz w:val="24"/>
        </w:rPr>
        <w:t>Hobbies                       :</w:t>
      </w:r>
      <w:r>
        <w:rPr>
          <w:bCs/>
          <w:sz w:val="24"/>
        </w:rPr>
        <w:tab/>
      </w:r>
      <w:r>
        <w:rPr>
          <w:bCs/>
        </w:rPr>
        <w:t xml:space="preserve"> Listening music</w:t>
      </w:r>
      <w:r>
        <w:rPr>
          <w:bCs/>
          <w:lang w:val="en-IN"/>
        </w:rPr>
        <w:t>,Reading Books</w:t>
      </w:r>
    </w:p>
    <w:p w14:paraId="75B2D383" w14:textId="77777777" w:rsidR="00BD0580" w:rsidRDefault="00E857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>Date of birth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 :</w:t>
      </w:r>
      <w:r>
        <w:rPr>
          <w:rFonts w:ascii="Times New Roman" w:hAnsi="Times New Roman"/>
          <w:bCs/>
          <w:sz w:val="24"/>
        </w:rPr>
        <w:tab/>
        <w:t>28-08-2003</w:t>
      </w:r>
    </w:p>
    <w:p w14:paraId="68695168" w14:textId="77777777" w:rsidR="00BD0580" w:rsidRDefault="00E857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ender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lang w:val="en-IN"/>
        </w:rPr>
        <w:t>Fe</w:t>
      </w:r>
      <w:r>
        <w:rPr>
          <w:rFonts w:ascii="Times New Roman" w:hAnsi="Times New Roman"/>
          <w:bCs/>
        </w:rPr>
        <w:t>Male</w:t>
      </w:r>
    </w:p>
    <w:p w14:paraId="2B64F6B2" w14:textId="77777777" w:rsidR="00BD0580" w:rsidRDefault="00E857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anguages known           : </w:t>
      </w:r>
      <w:r>
        <w:rPr>
          <w:rFonts w:ascii="Times New Roman" w:hAnsi="Times New Roman"/>
          <w:bCs/>
        </w:rPr>
        <w:tab/>
        <w:t>English, Telugu</w:t>
      </w:r>
    </w:p>
    <w:p w14:paraId="5B58E46D" w14:textId="77777777" w:rsidR="00BD0580" w:rsidRDefault="00E857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rital Status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lang w:val="en-IN"/>
        </w:rPr>
        <w:t>Un</w:t>
      </w:r>
      <w:r>
        <w:rPr>
          <w:rFonts w:ascii="Times New Roman" w:hAnsi="Times New Roman"/>
          <w:bCs/>
        </w:rPr>
        <w:t>Married</w:t>
      </w:r>
    </w:p>
    <w:p w14:paraId="7C401AA9" w14:textId="77777777" w:rsidR="00BD0580" w:rsidRDefault="00E857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tionality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: </w:t>
      </w:r>
      <w:r>
        <w:rPr>
          <w:rFonts w:ascii="Times New Roman" w:hAnsi="Times New Roman"/>
          <w:bCs/>
        </w:rPr>
        <w:tab/>
        <w:t>Indian</w:t>
      </w:r>
    </w:p>
    <w:p w14:paraId="424BC945" w14:textId="77777777" w:rsidR="00BD0580" w:rsidRDefault="00E8575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ddress                            :         </w:t>
      </w:r>
      <w:proofErr w:type="spellStart"/>
      <w:r>
        <w:rPr>
          <w:rFonts w:ascii="Times New Roman" w:hAnsi="Times New Roman"/>
          <w:bCs/>
          <w:sz w:val="24"/>
          <w:lang w:val="en-IN"/>
        </w:rPr>
        <w:t>Vinitha</w:t>
      </w:r>
      <w:proofErr w:type="spellEnd"/>
      <w:r>
        <w:rPr>
          <w:rFonts w:ascii="Times New Roman" w:hAnsi="Times New Roman"/>
          <w:bCs/>
          <w:sz w:val="24"/>
          <w:lang w:val="en-IN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IN"/>
        </w:rPr>
        <w:t>Rudroju</w:t>
      </w:r>
      <w:proofErr w:type="spellEnd"/>
    </w:p>
    <w:p w14:paraId="707529EA" w14:textId="77777777" w:rsidR="00BD0580" w:rsidRDefault="00E85757">
      <w:pPr>
        <w:spacing w:line="360" w:lineRule="auto"/>
        <w:ind w:left="269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IN"/>
        </w:rPr>
        <w:t>D</w:t>
      </w:r>
      <w:r>
        <w:rPr>
          <w:bCs/>
        </w:rPr>
        <w:t xml:space="preserve">/O </w:t>
      </w:r>
      <w:proofErr w:type="spellStart"/>
      <w:r>
        <w:rPr>
          <w:bCs/>
          <w:lang w:val="en-IN"/>
        </w:rPr>
        <w:t>Srinivas</w:t>
      </w:r>
      <w:proofErr w:type="spellEnd"/>
      <w:r>
        <w:rPr>
          <w:bCs/>
          <w:lang w:val="en-IN"/>
        </w:rPr>
        <w:t xml:space="preserve"> </w:t>
      </w:r>
      <w:proofErr w:type="spellStart"/>
      <w:r>
        <w:rPr>
          <w:bCs/>
          <w:lang w:val="en-IN"/>
        </w:rPr>
        <w:t>Rudroju</w:t>
      </w:r>
      <w:proofErr w:type="spellEnd"/>
    </w:p>
    <w:p w14:paraId="59D5EBA5" w14:textId="77777777" w:rsidR="00BD0580" w:rsidRDefault="00E85757">
      <w:pPr>
        <w:spacing w:line="360" w:lineRule="auto"/>
        <w:ind w:left="2694"/>
        <w:rPr>
          <w:bCs/>
          <w:lang w:val="en-IN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IN"/>
        </w:rPr>
        <w:t>Village</w:t>
      </w:r>
      <w:r>
        <w:rPr>
          <w:bCs/>
        </w:rPr>
        <w:t>:</w:t>
      </w:r>
      <w:r>
        <w:rPr>
          <w:bCs/>
          <w:lang w:val="en-IN"/>
        </w:rPr>
        <w:t xml:space="preserve">  </w:t>
      </w:r>
      <w:proofErr w:type="spellStart"/>
      <w:r>
        <w:rPr>
          <w:bCs/>
          <w:lang w:val="en-IN"/>
        </w:rPr>
        <w:t>DwarakaPet</w:t>
      </w:r>
      <w:proofErr w:type="spellEnd"/>
    </w:p>
    <w:p w14:paraId="7EBDF9AC" w14:textId="77777777" w:rsidR="00BD0580" w:rsidRDefault="00E85757">
      <w:pPr>
        <w:spacing w:line="360" w:lineRule="auto"/>
        <w:ind w:left="2694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Mandal</w:t>
      </w:r>
      <w:proofErr w:type="gramStart"/>
      <w:r>
        <w:rPr>
          <w:bCs/>
        </w:rPr>
        <w:t>:Narsampe</w:t>
      </w:r>
      <w:r>
        <w:t>t</w:t>
      </w:r>
      <w:proofErr w:type="spellEnd"/>
      <w:proofErr w:type="gramEnd"/>
    </w:p>
    <w:p w14:paraId="5920286E" w14:textId="77777777" w:rsidR="00BD0580" w:rsidRDefault="00E85757">
      <w:pPr>
        <w:spacing w:line="360" w:lineRule="auto"/>
        <w:ind w:left="2694"/>
      </w:pPr>
      <w:r>
        <w:tab/>
      </w:r>
      <w:r>
        <w:tab/>
      </w:r>
      <w:r>
        <w:tab/>
      </w:r>
      <w:r>
        <w:tab/>
      </w:r>
      <w:proofErr w:type="spellStart"/>
      <w:r>
        <w:t>Dist</w:t>
      </w:r>
      <w:proofErr w:type="gramStart"/>
      <w:r>
        <w:t>:Warangal</w:t>
      </w:r>
      <w:proofErr w:type="spellEnd"/>
      <w:proofErr w:type="gramEnd"/>
    </w:p>
    <w:p w14:paraId="41BBE1FF" w14:textId="77777777" w:rsidR="00BD0580" w:rsidRDefault="00E85757">
      <w:pPr>
        <w:spacing w:line="360" w:lineRule="auto"/>
        <w:ind w:left="2694"/>
      </w:pPr>
      <w:r>
        <w:tab/>
      </w:r>
      <w:r>
        <w:tab/>
      </w:r>
      <w:r>
        <w:tab/>
      </w:r>
      <w:r>
        <w:tab/>
        <w:t>Pin</w:t>
      </w:r>
      <w:proofErr w:type="gramStart"/>
      <w:r>
        <w:t>:506</w:t>
      </w:r>
      <w:r>
        <w:rPr>
          <w:lang w:val="en-IN"/>
        </w:rPr>
        <w:t>1</w:t>
      </w:r>
      <w:r>
        <w:t>32</w:t>
      </w:r>
      <w:proofErr w:type="gramEnd"/>
    </w:p>
    <w:p w14:paraId="5FD9CBE7" w14:textId="77777777" w:rsidR="00BD0580" w:rsidRDefault="00BD0580">
      <w:pPr>
        <w:spacing w:before="40" w:line="276" w:lineRule="auto"/>
        <w:ind w:left="2694"/>
        <w:rPr>
          <w:lang w:val="fr-FR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646"/>
      </w:tblGrid>
      <w:tr w:rsidR="00BD0580" w14:paraId="08C943F6" w14:textId="77777777">
        <w:tc>
          <w:tcPr>
            <w:tcW w:w="8868" w:type="dxa"/>
            <w:shd w:val="clear" w:color="auto" w:fill="D9D9D9"/>
          </w:tcPr>
          <w:p w14:paraId="417035B5" w14:textId="77777777" w:rsidR="00BD0580" w:rsidRDefault="00E85757">
            <w:pPr>
              <w:pStyle w:val="BodyText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claration</w:t>
            </w:r>
          </w:p>
        </w:tc>
      </w:tr>
    </w:tbl>
    <w:p w14:paraId="2C40FABA" w14:textId="77777777" w:rsidR="00BD0580" w:rsidRDefault="00BD0580">
      <w:pPr>
        <w:spacing w:line="276" w:lineRule="auto"/>
        <w:jc w:val="both"/>
      </w:pPr>
    </w:p>
    <w:p w14:paraId="53DF7A8D" w14:textId="77777777" w:rsidR="00BD0580" w:rsidRDefault="00E85757">
      <w:pPr>
        <w:spacing w:line="276" w:lineRule="auto"/>
        <w:ind w:firstLine="720"/>
        <w:jc w:val="both"/>
      </w:pPr>
      <w:r>
        <w:t xml:space="preserve">I hereby declare that the above written particulars made are true to the </w:t>
      </w:r>
      <w:r>
        <w:t>best of my knowledge and belief.</w:t>
      </w:r>
    </w:p>
    <w:p w14:paraId="3F6D49EA" w14:textId="77777777" w:rsidR="00BD0580" w:rsidRDefault="00BD0580">
      <w:pPr>
        <w:pStyle w:val="BodyText3"/>
        <w:spacing w:line="276" w:lineRule="auto"/>
        <w:rPr>
          <w:rFonts w:ascii="Times New Roman" w:hAnsi="Times New Roman"/>
          <w:sz w:val="24"/>
        </w:rPr>
      </w:pPr>
    </w:p>
    <w:p w14:paraId="5EB975EA" w14:textId="77777777" w:rsidR="00BD0580" w:rsidRDefault="00BD0580">
      <w:pPr>
        <w:pStyle w:val="BodyText3"/>
        <w:spacing w:line="276" w:lineRule="auto"/>
        <w:rPr>
          <w:rFonts w:ascii="Times New Roman" w:hAnsi="Times New Roman"/>
          <w:b/>
          <w:sz w:val="24"/>
        </w:rPr>
      </w:pPr>
    </w:p>
    <w:p w14:paraId="0BED7F08" w14:textId="77777777" w:rsidR="00BD0580" w:rsidRDefault="00E85757">
      <w:pPr>
        <w:pStyle w:val="BodyText3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312F1466" w14:textId="77777777" w:rsidR="00BD0580" w:rsidRDefault="00E85757">
      <w:pPr>
        <w:pStyle w:val="BodyText3"/>
        <w:spacing w:line="276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Vinith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Rudroju</w:t>
      </w:r>
      <w:proofErr w:type="spellEnd"/>
      <w:r>
        <w:rPr>
          <w:rFonts w:ascii="Times New Roman" w:hAnsi="Times New Roman"/>
          <w:b/>
          <w:sz w:val="24"/>
        </w:rPr>
        <w:t>)</w:t>
      </w:r>
    </w:p>
    <w:sectPr w:rsidR="00BD0580">
      <w:pgSz w:w="10319" w:h="14571"/>
      <w:pgMar w:top="426" w:right="680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B"/>
    <w:multiLevelType w:val="multilevel"/>
    <w:tmpl w:val="0000001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DDF47"/>
    <w:multiLevelType w:val="singleLevel"/>
    <w:tmpl w:val="50ADDF4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79BD0C8F"/>
    <w:multiLevelType w:val="multilevel"/>
    <w:tmpl w:val="79BD0C8F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B75"/>
    <w:rsid w:val="000166FE"/>
    <w:rsid w:val="00020DDC"/>
    <w:rsid w:val="0002156A"/>
    <w:rsid w:val="00021DF4"/>
    <w:rsid w:val="00022EF6"/>
    <w:rsid w:val="00035075"/>
    <w:rsid w:val="00041B37"/>
    <w:rsid w:val="00045901"/>
    <w:rsid w:val="00046285"/>
    <w:rsid w:val="000542FC"/>
    <w:rsid w:val="00062918"/>
    <w:rsid w:val="00064E37"/>
    <w:rsid w:val="00065A16"/>
    <w:rsid w:val="0008660C"/>
    <w:rsid w:val="0009007D"/>
    <w:rsid w:val="000A3A29"/>
    <w:rsid w:val="000B001E"/>
    <w:rsid w:val="000B1B06"/>
    <w:rsid w:val="000B203B"/>
    <w:rsid w:val="000B3894"/>
    <w:rsid w:val="000B7113"/>
    <w:rsid w:val="000C23C3"/>
    <w:rsid w:val="000C257E"/>
    <w:rsid w:val="000C3069"/>
    <w:rsid w:val="000C5288"/>
    <w:rsid w:val="000D2137"/>
    <w:rsid w:val="000D2316"/>
    <w:rsid w:val="000D6A4B"/>
    <w:rsid w:val="000E3B7B"/>
    <w:rsid w:val="001008A8"/>
    <w:rsid w:val="00112FD7"/>
    <w:rsid w:val="00114E09"/>
    <w:rsid w:val="0011693B"/>
    <w:rsid w:val="00125FA2"/>
    <w:rsid w:val="00142E35"/>
    <w:rsid w:val="001454E5"/>
    <w:rsid w:val="001528A6"/>
    <w:rsid w:val="00154415"/>
    <w:rsid w:val="00164095"/>
    <w:rsid w:val="0017048E"/>
    <w:rsid w:val="00172A27"/>
    <w:rsid w:val="0018402B"/>
    <w:rsid w:val="00185AC9"/>
    <w:rsid w:val="00186DF7"/>
    <w:rsid w:val="001913B2"/>
    <w:rsid w:val="001B051C"/>
    <w:rsid w:val="001B0A5D"/>
    <w:rsid w:val="001C078D"/>
    <w:rsid w:val="001F0F2C"/>
    <w:rsid w:val="001F6872"/>
    <w:rsid w:val="00206B9C"/>
    <w:rsid w:val="002102D6"/>
    <w:rsid w:val="00211884"/>
    <w:rsid w:val="00220968"/>
    <w:rsid w:val="002309FE"/>
    <w:rsid w:val="00240587"/>
    <w:rsid w:val="002413B2"/>
    <w:rsid w:val="00260525"/>
    <w:rsid w:val="00271B57"/>
    <w:rsid w:val="0027782F"/>
    <w:rsid w:val="00282F5A"/>
    <w:rsid w:val="00292B2C"/>
    <w:rsid w:val="002C3DE2"/>
    <w:rsid w:val="002C6BA2"/>
    <w:rsid w:val="002F2F49"/>
    <w:rsid w:val="00302035"/>
    <w:rsid w:val="0030311F"/>
    <w:rsid w:val="00320A01"/>
    <w:rsid w:val="00322EDF"/>
    <w:rsid w:val="00332DE4"/>
    <w:rsid w:val="00334AE3"/>
    <w:rsid w:val="00352452"/>
    <w:rsid w:val="003524F8"/>
    <w:rsid w:val="00361D6D"/>
    <w:rsid w:val="003631AB"/>
    <w:rsid w:val="00366773"/>
    <w:rsid w:val="00373992"/>
    <w:rsid w:val="00391DF0"/>
    <w:rsid w:val="003A4C8B"/>
    <w:rsid w:val="003A7466"/>
    <w:rsid w:val="003B4A0E"/>
    <w:rsid w:val="003B4ACA"/>
    <w:rsid w:val="003C2681"/>
    <w:rsid w:val="003C3E45"/>
    <w:rsid w:val="003C64F2"/>
    <w:rsid w:val="00400AE7"/>
    <w:rsid w:val="00401832"/>
    <w:rsid w:val="00401CFF"/>
    <w:rsid w:val="00421965"/>
    <w:rsid w:val="004220BA"/>
    <w:rsid w:val="0042613D"/>
    <w:rsid w:val="00437EE9"/>
    <w:rsid w:val="004468DD"/>
    <w:rsid w:val="00447D33"/>
    <w:rsid w:val="00455F9E"/>
    <w:rsid w:val="0045785D"/>
    <w:rsid w:val="00464C25"/>
    <w:rsid w:val="00471E49"/>
    <w:rsid w:val="00481A24"/>
    <w:rsid w:val="00481C7F"/>
    <w:rsid w:val="00491D0E"/>
    <w:rsid w:val="00493C31"/>
    <w:rsid w:val="004A2AB1"/>
    <w:rsid w:val="004A3D58"/>
    <w:rsid w:val="004A57FC"/>
    <w:rsid w:val="004C78CE"/>
    <w:rsid w:val="004E1DF1"/>
    <w:rsid w:val="004E29C2"/>
    <w:rsid w:val="004E39BE"/>
    <w:rsid w:val="004E3BBA"/>
    <w:rsid w:val="004E420A"/>
    <w:rsid w:val="004F1FD7"/>
    <w:rsid w:val="00502EF8"/>
    <w:rsid w:val="005078DE"/>
    <w:rsid w:val="00513822"/>
    <w:rsid w:val="0051780C"/>
    <w:rsid w:val="00532A42"/>
    <w:rsid w:val="005378A3"/>
    <w:rsid w:val="0054437A"/>
    <w:rsid w:val="005479F0"/>
    <w:rsid w:val="005542DC"/>
    <w:rsid w:val="005703B1"/>
    <w:rsid w:val="0057198C"/>
    <w:rsid w:val="0057584E"/>
    <w:rsid w:val="0058255E"/>
    <w:rsid w:val="00584CCB"/>
    <w:rsid w:val="005C64BC"/>
    <w:rsid w:val="005D1F1E"/>
    <w:rsid w:val="005D3D22"/>
    <w:rsid w:val="005E7BE8"/>
    <w:rsid w:val="005F71B5"/>
    <w:rsid w:val="0060758A"/>
    <w:rsid w:val="00614EC8"/>
    <w:rsid w:val="00663BD5"/>
    <w:rsid w:val="00672118"/>
    <w:rsid w:val="006853A7"/>
    <w:rsid w:val="006A04E7"/>
    <w:rsid w:val="006A3595"/>
    <w:rsid w:val="006A7777"/>
    <w:rsid w:val="006B4482"/>
    <w:rsid w:val="006C6D35"/>
    <w:rsid w:val="006D64D8"/>
    <w:rsid w:val="006E0DC0"/>
    <w:rsid w:val="006E79FF"/>
    <w:rsid w:val="00705562"/>
    <w:rsid w:val="007133FD"/>
    <w:rsid w:val="0071699E"/>
    <w:rsid w:val="007217B9"/>
    <w:rsid w:val="00722325"/>
    <w:rsid w:val="00724192"/>
    <w:rsid w:val="00733AD2"/>
    <w:rsid w:val="00737A97"/>
    <w:rsid w:val="007410ED"/>
    <w:rsid w:val="00752347"/>
    <w:rsid w:val="00753661"/>
    <w:rsid w:val="007539A3"/>
    <w:rsid w:val="00760A5D"/>
    <w:rsid w:val="00761BBD"/>
    <w:rsid w:val="00771995"/>
    <w:rsid w:val="0078050C"/>
    <w:rsid w:val="00793273"/>
    <w:rsid w:val="0079619E"/>
    <w:rsid w:val="007A3B7D"/>
    <w:rsid w:val="007A61E9"/>
    <w:rsid w:val="007A65C8"/>
    <w:rsid w:val="007A6C88"/>
    <w:rsid w:val="007C1F98"/>
    <w:rsid w:val="007C5FC6"/>
    <w:rsid w:val="007D0777"/>
    <w:rsid w:val="007E0D80"/>
    <w:rsid w:val="007E2B6F"/>
    <w:rsid w:val="007F695A"/>
    <w:rsid w:val="00817EA8"/>
    <w:rsid w:val="008245F2"/>
    <w:rsid w:val="00827BBC"/>
    <w:rsid w:val="00834550"/>
    <w:rsid w:val="00837AE0"/>
    <w:rsid w:val="00850E86"/>
    <w:rsid w:val="00851AD2"/>
    <w:rsid w:val="00855883"/>
    <w:rsid w:val="00872535"/>
    <w:rsid w:val="008815A4"/>
    <w:rsid w:val="008852CC"/>
    <w:rsid w:val="008973CB"/>
    <w:rsid w:val="008B188A"/>
    <w:rsid w:val="008B4745"/>
    <w:rsid w:val="008B55E6"/>
    <w:rsid w:val="008C4197"/>
    <w:rsid w:val="008C48D0"/>
    <w:rsid w:val="008C63BE"/>
    <w:rsid w:val="008C7F02"/>
    <w:rsid w:val="008D1659"/>
    <w:rsid w:val="008D4EE2"/>
    <w:rsid w:val="008E066A"/>
    <w:rsid w:val="008E1D43"/>
    <w:rsid w:val="008E42EE"/>
    <w:rsid w:val="008E5956"/>
    <w:rsid w:val="008F1DE8"/>
    <w:rsid w:val="008F2739"/>
    <w:rsid w:val="008F51FE"/>
    <w:rsid w:val="0090408A"/>
    <w:rsid w:val="00904F9A"/>
    <w:rsid w:val="00913AC0"/>
    <w:rsid w:val="009361DC"/>
    <w:rsid w:val="00947323"/>
    <w:rsid w:val="00950DF8"/>
    <w:rsid w:val="009520CB"/>
    <w:rsid w:val="00963828"/>
    <w:rsid w:val="00964BC7"/>
    <w:rsid w:val="00975B70"/>
    <w:rsid w:val="009853D5"/>
    <w:rsid w:val="0098578A"/>
    <w:rsid w:val="009941F3"/>
    <w:rsid w:val="009B6211"/>
    <w:rsid w:val="009C1249"/>
    <w:rsid w:val="009C211C"/>
    <w:rsid w:val="009C2197"/>
    <w:rsid w:val="009D1A90"/>
    <w:rsid w:val="009D3FBD"/>
    <w:rsid w:val="009E2ADF"/>
    <w:rsid w:val="00A014F0"/>
    <w:rsid w:val="00A144FF"/>
    <w:rsid w:val="00A247E1"/>
    <w:rsid w:val="00A26422"/>
    <w:rsid w:val="00A31033"/>
    <w:rsid w:val="00A33B7D"/>
    <w:rsid w:val="00A343C1"/>
    <w:rsid w:val="00A3613A"/>
    <w:rsid w:val="00A42F96"/>
    <w:rsid w:val="00A477A0"/>
    <w:rsid w:val="00A47A29"/>
    <w:rsid w:val="00A547D4"/>
    <w:rsid w:val="00A645D0"/>
    <w:rsid w:val="00A67511"/>
    <w:rsid w:val="00A8581E"/>
    <w:rsid w:val="00A904A0"/>
    <w:rsid w:val="00A92519"/>
    <w:rsid w:val="00A95F80"/>
    <w:rsid w:val="00A9690A"/>
    <w:rsid w:val="00AA10DB"/>
    <w:rsid w:val="00AA296A"/>
    <w:rsid w:val="00AB04FA"/>
    <w:rsid w:val="00AB26DC"/>
    <w:rsid w:val="00AB6E21"/>
    <w:rsid w:val="00AB756D"/>
    <w:rsid w:val="00AC2695"/>
    <w:rsid w:val="00AC2B09"/>
    <w:rsid w:val="00AC3A36"/>
    <w:rsid w:val="00AC4027"/>
    <w:rsid w:val="00AD04D5"/>
    <w:rsid w:val="00AD097D"/>
    <w:rsid w:val="00AE73BB"/>
    <w:rsid w:val="00AE74F8"/>
    <w:rsid w:val="00AE76EC"/>
    <w:rsid w:val="00B02D16"/>
    <w:rsid w:val="00B05F8E"/>
    <w:rsid w:val="00B11700"/>
    <w:rsid w:val="00B22D82"/>
    <w:rsid w:val="00B352EC"/>
    <w:rsid w:val="00B4097F"/>
    <w:rsid w:val="00B515E5"/>
    <w:rsid w:val="00B52F1F"/>
    <w:rsid w:val="00B7110E"/>
    <w:rsid w:val="00B83B68"/>
    <w:rsid w:val="00B90867"/>
    <w:rsid w:val="00B92249"/>
    <w:rsid w:val="00BA29BA"/>
    <w:rsid w:val="00BA660A"/>
    <w:rsid w:val="00BB4995"/>
    <w:rsid w:val="00BB5DA0"/>
    <w:rsid w:val="00BB7BB4"/>
    <w:rsid w:val="00BC3F1E"/>
    <w:rsid w:val="00BC42CC"/>
    <w:rsid w:val="00BD0580"/>
    <w:rsid w:val="00BD1F9D"/>
    <w:rsid w:val="00BD5161"/>
    <w:rsid w:val="00BE1E6F"/>
    <w:rsid w:val="00BF15B9"/>
    <w:rsid w:val="00BF479E"/>
    <w:rsid w:val="00C04085"/>
    <w:rsid w:val="00C0621E"/>
    <w:rsid w:val="00C14FF0"/>
    <w:rsid w:val="00C16635"/>
    <w:rsid w:val="00C27715"/>
    <w:rsid w:val="00C4113B"/>
    <w:rsid w:val="00C45B4E"/>
    <w:rsid w:val="00C45F31"/>
    <w:rsid w:val="00C45F33"/>
    <w:rsid w:val="00C46FF4"/>
    <w:rsid w:val="00C5116C"/>
    <w:rsid w:val="00C537C0"/>
    <w:rsid w:val="00C76668"/>
    <w:rsid w:val="00C80CDC"/>
    <w:rsid w:val="00C83EAE"/>
    <w:rsid w:val="00C846C7"/>
    <w:rsid w:val="00C9047A"/>
    <w:rsid w:val="00C91105"/>
    <w:rsid w:val="00C9175A"/>
    <w:rsid w:val="00C960D5"/>
    <w:rsid w:val="00CB4E79"/>
    <w:rsid w:val="00CC7BC4"/>
    <w:rsid w:val="00CE5582"/>
    <w:rsid w:val="00D04FF5"/>
    <w:rsid w:val="00D05D2F"/>
    <w:rsid w:val="00D06A52"/>
    <w:rsid w:val="00D15AFE"/>
    <w:rsid w:val="00D2271A"/>
    <w:rsid w:val="00D25681"/>
    <w:rsid w:val="00D274FF"/>
    <w:rsid w:val="00D358D1"/>
    <w:rsid w:val="00D575C6"/>
    <w:rsid w:val="00D62C54"/>
    <w:rsid w:val="00D64945"/>
    <w:rsid w:val="00D66F12"/>
    <w:rsid w:val="00D767A4"/>
    <w:rsid w:val="00D81F32"/>
    <w:rsid w:val="00D8386D"/>
    <w:rsid w:val="00D87B57"/>
    <w:rsid w:val="00DA69D7"/>
    <w:rsid w:val="00DB1058"/>
    <w:rsid w:val="00DC45DB"/>
    <w:rsid w:val="00DD2AAC"/>
    <w:rsid w:val="00DD5F5F"/>
    <w:rsid w:val="00DE6651"/>
    <w:rsid w:val="00E0688C"/>
    <w:rsid w:val="00E15730"/>
    <w:rsid w:val="00E218E9"/>
    <w:rsid w:val="00E26034"/>
    <w:rsid w:val="00E26FCD"/>
    <w:rsid w:val="00E30188"/>
    <w:rsid w:val="00E47CD6"/>
    <w:rsid w:val="00E6334C"/>
    <w:rsid w:val="00E64662"/>
    <w:rsid w:val="00E71378"/>
    <w:rsid w:val="00E735CD"/>
    <w:rsid w:val="00E83573"/>
    <w:rsid w:val="00E85757"/>
    <w:rsid w:val="00E91F6F"/>
    <w:rsid w:val="00EB1FB7"/>
    <w:rsid w:val="00EB34B4"/>
    <w:rsid w:val="00EC5FCE"/>
    <w:rsid w:val="00EC62D2"/>
    <w:rsid w:val="00ED06F7"/>
    <w:rsid w:val="00ED1C01"/>
    <w:rsid w:val="00ED2081"/>
    <w:rsid w:val="00ED3EC1"/>
    <w:rsid w:val="00ED42AB"/>
    <w:rsid w:val="00ED558F"/>
    <w:rsid w:val="00EE4042"/>
    <w:rsid w:val="00F544A6"/>
    <w:rsid w:val="00F66C34"/>
    <w:rsid w:val="00F758C0"/>
    <w:rsid w:val="00F848D3"/>
    <w:rsid w:val="00F85BAF"/>
    <w:rsid w:val="00F86B36"/>
    <w:rsid w:val="00F90505"/>
    <w:rsid w:val="00F91A40"/>
    <w:rsid w:val="00F9509B"/>
    <w:rsid w:val="00FA7770"/>
    <w:rsid w:val="00FB467A"/>
    <w:rsid w:val="00FB517E"/>
    <w:rsid w:val="00FB7D47"/>
    <w:rsid w:val="00FC3266"/>
    <w:rsid w:val="00FE1AF9"/>
    <w:rsid w:val="00FE3012"/>
    <w:rsid w:val="00FE445F"/>
    <w:rsid w:val="00FE47AC"/>
    <w:rsid w:val="00FF10FC"/>
    <w:rsid w:val="06B82F9A"/>
    <w:rsid w:val="0CF90255"/>
    <w:rsid w:val="12E8656E"/>
    <w:rsid w:val="1BA11513"/>
    <w:rsid w:val="1D887DB3"/>
    <w:rsid w:val="25DA68FE"/>
    <w:rsid w:val="289243A6"/>
    <w:rsid w:val="290B5D62"/>
    <w:rsid w:val="2DAE4F3B"/>
    <w:rsid w:val="2F8D0A37"/>
    <w:rsid w:val="3044666F"/>
    <w:rsid w:val="3D0251D9"/>
    <w:rsid w:val="41CD3A3F"/>
    <w:rsid w:val="45231CE6"/>
    <w:rsid w:val="45490B20"/>
    <w:rsid w:val="4C2A5F81"/>
    <w:rsid w:val="4DA43DA1"/>
    <w:rsid w:val="4E9F478C"/>
    <w:rsid w:val="52CD135A"/>
    <w:rsid w:val="539A61B8"/>
    <w:rsid w:val="54B814E6"/>
    <w:rsid w:val="5A556541"/>
    <w:rsid w:val="5D5F7008"/>
    <w:rsid w:val="6C6F41FD"/>
    <w:rsid w:val="77FF66EE"/>
    <w:rsid w:val="7DE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B17C24"/>
  <w15:docId w15:val="{1C011C80-B0A2-41E2-976C-E609ECAF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880"/>
      </w:tabs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2160"/>
        <w:tab w:val="left" w:pos="2880"/>
      </w:tabs>
      <w:jc w:val="both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2880" w:hanging="2880"/>
      <w:outlineLvl w:val="8"/>
    </w:pPr>
    <w:rPr>
      <w:rFonts w:ascii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jc w:val="both"/>
    </w:pPr>
    <w:rPr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pPr>
      <w:jc w:val="both"/>
    </w:pPr>
    <w:rPr>
      <w:rFonts w:ascii="Verdana" w:hAnsi="Verdana"/>
      <w:sz w:val="20"/>
    </w:rPr>
  </w:style>
  <w:style w:type="paragraph" w:styleId="BodyTextIndent">
    <w:name w:val="Body Text Indent"/>
    <w:basedOn w:val="Normal"/>
    <w:qFormat/>
    <w:pPr>
      <w:ind w:left="2880"/>
      <w:jc w:val="both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40"/>
      <w:ind w:left="360"/>
    </w:pPr>
    <w:rPr>
      <w:rFonts w:ascii="Verdana" w:hAnsi="Verdana"/>
      <w:b/>
      <w:bCs/>
      <w:sz w:val="20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before="20"/>
      <w:jc w:val="center"/>
    </w:pPr>
    <w:rPr>
      <w:sz w:val="3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64623-0653-4D6C-9D84-F668DB4E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 Corporation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ICHAND</dc:creator>
  <cp:lastModifiedBy>LENOVO THINKPAD T450</cp:lastModifiedBy>
  <cp:revision>2</cp:revision>
  <cp:lastPrinted>2013-05-25T02:48:00Z</cp:lastPrinted>
  <dcterms:created xsi:type="dcterms:W3CDTF">2025-03-01T07:28:00Z</dcterms:created>
  <dcterms:modified xsi:type="dcterms:W3CDTF">2025-03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636AEACC592D45BEAA0085B28A60C007_13</vt:lpwstr>
  </property>
</Properties>
</file>